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5DA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64A87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129" r:id="rId9"/>
        </w:object>
      </w:r>
    </w:p>
    <w:p w14:paraId="69B7F8C7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1CFE91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02D3E4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A91A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A73143A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0CB0B" w14:textId="5E8F6E52" w:rsidR="00690665" w:rsidRDefault="00690665" w:rsidP="0069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CC8595C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D18DBB6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DB1C549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67EA5836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46EF87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635836">
        <w:rPr>
          <w:rFonts w:ascii="Times New Roman" w:hAnsi="Times New Roman" w:cs="Times New Roman"/>
          <w:sz w:val="28"/>
          <w:szCs w:val="28"/>
        </w:rPr>
        <w:t>7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05FD4B3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FBBE2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6487934F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635836">
        <w:rPr>
          <w:rFonts w:ascii="Times New Roman" w:hAnsi="Times New Roman" w:cs="Times New Roman"/>
          <w:sz w:val="28"/>
          <w:szCs w:val="28"/>
        </w:rPr>
        <w:t xml:space="preserve">37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402B1F1B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51552DBE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4BC8B12F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6D4225C6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1DB004A2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4AE7D51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350A4453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5EBEAF5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26A1ABCC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23486F14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2CDA0E0F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445A2D57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528A3EEB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1C9C8ED2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FD2C6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9344F" w14:textId="6406DEC1" w:rsidR="00AB3AFB" w:rsidRPr="00AB3AFB" w:rsidRDefault="00270C49" w:rsidP="006906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690665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E73C" w14:textId="77777777" w:rsidR="007211AA" w:rsidRDefault="007211AA" w:rsidP="005A1D89">
      <w:pPr>
        <w:spacing w:after="0" w:line="240" w:lineRule="auto"/>
      </w:pPr>
      <w:r>
        <w:separator/>
      </w:r>
    </w:p>
  </w:endnote>
  <w:endnote w:type="continuationSeparator" w:id="0">
    <w:p w14:paraId="103483E6" w14:textId="77777777" w:rsidR="007211AA" w:rsidRDefault="007211A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FA6D" w14:textId="77777777" w:rsidR="007211AA" w:rsidRDefault="007211AA" w:rsidP="005A1D89">
      <w:pPr>
        <w:spacing w:after="0" w:line="240" w:lineRule="auto"/>
      </w:pPr>
      <w:r>
        <w:separator/>
      </w:r>
    </w:p>
  </w:footnote>
  <w:footnote w:type="continuationSeparator" w:id="0">
    <w:p w14:paraId="101B1EBC" w14:textId="77777777" w:rsidR="007211AA" w:rsidRDefault="007211A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9466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B5887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0665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11AA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31BD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960A1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EA65"/>
  <w15:docId w15:val="{48A48CE7-944C-4499-9056-C0197FBF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1FF1-C6EB-4C34-85E6-93522FD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67</cp:revision>
  <cp:lastPrinted>2022-10-03T05:00:00Z</cp:lastPrinted>
  <dcterms:created xsi:type="dcterms:W3CDTF">2021-04-19T03:13:00Z</dcterms:created>
  <dcterms:modified xsi:type="dcterms:W3CDTF">2022-11-16T08:19:00Z</dcterms:modified>
</cp:coreProperties>
</file>